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61" w:rsidRPr="006D3161" w:rsidRDefault="006D3161" w:rsidP="006D316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1849B" w:themeColor="accent5" w:themeShade="BF"/>
          <w:sz w:val="52"/>
          <w:szCs w:val="52"/>
        </w:rPr>
      </w:pPr>
      <w:r>
        <w:rPr>
          <w:noProof/>
        </w:rPr>
        <w:drawing>
          <wp:inline distT="0" distB="0" distL="0" distR="0">
            <wp:extent cx="4754245" cy="4754245"/>
            <wp:effectExtent l="266700" t="228600" r="236855" b="179705"/>
            <wp:docPr id="1" name="Рисунок 1" descr="Картинки по запросу масленица картинки нарис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сленица картинки нарисованные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7" cy="47557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Style w:val="c1"/>
          <w:rFonts w:ascii="Courier New" w:eastAsiaTheme="majorEastAsia" w:hAnsi="Courier New" w:cs="Courier New"/>
          <w:b/>
          <w:bCs/>
          <w:color w:val="31849B" w:themeColor="accent5" w:themeShade="BF"/>
          <w:sz w:val="52"/>
          <w:szCs w:val="52"/>
        </w:rPr>
        <w:t xml:space="preserve"> </w:t>
      </w:r>
    </w:p>
    <w:p w:rsidR="006D3161" w:rsidRPr="00AA2FAF" w:rsidRDefault="006D3161" w:rsidP="006D31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FAF">
        <w:rPr>
          <w:rStyle w:val="c1"/>
          <w:rFonts w:eastAsiaTheme="majorEastAsia"/>
          <w:color w:val="000000"/>
          <w:sz w:val="28"/>
          <w:szCs w:val="28"/>
        </w:rPr>
        <w:t>Не найти такого человека в России, который не любил бы это праздник! Его ждут не только взрослые, но и, с большим нетерпением, дети.</w:t>
      </w:r>
    </w:p>
    <w:p w:rsidR="006D3161" w:rsidRPr="00AA2FAF" w:rsidRDefault="006D3161" w:rsidP="006D31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FAF">
        <w:rPr>
          <w:rStyle w:val="c1"/>
          <w:rFonts w:eastAsiaTheme="majorEastAsia"/>
          <w:color w:val="000000"/>
          <w:sz w:val="28"/>
          <w:szCs w:val="28"/>
        </w:rPr>
        <w:t> Масленицу праздновали еще наши  прадеды, так как этот замечательный, радостный праздник уходит своими корнями в глубину веков. Этот праздник праздновали наши родители, мы, а теперь – и наши дети.</w:t>
      </w:r>
    </w:p>
    <w:p w:rsidR="006D3161" w:rsidRPr="00AA2FAF" w:rsidRDefault="006D3161" w:rsidP="006D31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FAF">
        <w:rPr>
          <w:rStyle w:val="c1"/>
          <w:rFonts w:eastAsiaTheme="majorEastAsia"/>
          <w:color w:val="000000"/>
          <w:sz w:val="28"/>
          <w:szCs w:val="28"/>
        </w:rPr>
        <w:t>Такие русские народные праздники ежегодно проводятся в нашем детском саду и стали уже традиционными, любимыми и долгожданными для детей. Ребята готовились к масленице, на занятиях  они узнали, как раньше на Руси праздновали масленицу, откуда берет начало этот обычай и что он означает.</w:t>
      </w:r>
    </w:p>
    <w:p w:rsidR="006D3161" w:rsidRPr="00AA2FAF" w:rsidRDefault="006D3161" w:rsidP="006D31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FAF">
        <w:rPr>
          <w:rStyle w:val="c1"/>
          <w:rFonts w:eastAsiaTheme="majorEastAsia"/>
          <w:color w:val="000000"/>
          <w:sz w:val="28"/>
          <w:szCs w:val="28"/>
        </w:rPr>
        <w:t xml:space="preserve">И в этом году </w:t>
      </w:r>
      <w:r w:rsidR="00AA2FAF">
        <w:rPr>
          <w:rStyle w:val="c1"/>
          <w:rFonts w:eastAsiaTheme="majorEastAsia"/>
          <w:color w:val="000000"/>
          <w:sz w:val="28"/>
          <w:szCs w:val="28"/>
        </w:rPr>
        <w:t>16</w:t>
      </w:r>
      <w:r w:rsidRPr="00AA2FAF">
        <w:rPr>
          <w:rStyle w:val="c1"/>
          <w:rFonts w:eastAsiaTheme="majorEastAsia"/>
          <w:color w:val="000000"/>
          <w:sz w:val="28"/>
          <w:szCs w:val="28"/>
        </w:rPr>
        <w:t xml:space="preserve"> февраля в нашем детском саду дети стали участниками праздника «Широкая масленица». Всю неделю дети с нетерпением ждали этот праздник, ведь они на нём не просто наблюдатели, а полноценные участниками.</w:t>
      </w:r>
    </w:p>
    <w:p w:rsidR="00AA40B7" w:rsidRDefault="008D47CE">
      <w:pPr>
        <w:rPr>
          <w:rFonts w:ascii="Arabic Typesetting" w:hAnsi="Arabic Typesetting" w:cs="Arabic Typesetting"/>
          <w:lang w:val="ru-RU"/>
        </w:rPr>
      </w:pPr>
      <w:r>
        <w:rPr>
          <w:rFonts w:ascii="Arabic Typesetting" w:hAnsi="Arabic Typesetting" w:cs="Arabic Typesetting"/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4224655</wp:posOffset>
            </wp:positionV>
            <wp:extent cx="2047875" cy="2868930"/>
            <wp:effectExtent l="19050" t="0" r="9525" b="0"/>
            <wp:wrapNone/>
            <wp:docPr id="6" name="Рисунок 6" descr="C:\Users\USER\Downloads\IMG_20180216_11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80216_1127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4433570</wp:posOffset>
            </wp:positionV>
            <wp:extent cx="2163445" cy="2900045"/>
            <wp:effectExtent l="190500" t="114300" r="179705" b="90805"/>
            <wp:wrapNone/>
            <wp:docPr id="7" name="Рисунок 7" descr="C:\Users\USER\Downloads\IMG_20180216_1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180216_1132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495488">
                      <a:off x="0" y="0"/>
                      <a:ext cx="2163445" cy="290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4351655</wp:posOffset>
            </wp:positionV>
            <wp:extent cx="2160905" cy="2872105"/>
            <wp:effectExtent l="133350" t="76200" r="106045" b="42545"/>
            <wp:wrapNone/>
            <wp:docPr id="5" name="Рисунок 5" descr="C:\Users\USER\Downloads\IMG_20180216_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80216_1120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21292840">
                      <a:off x="0" y="0"/>
                      <a:ext cx="216090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2FAF">
        <w:rPr>
          <w:rFonts w:ascii="Arabic Typesetting" w:hAnsi="Arabic Typesetting" w:cs="Arabic Typesetting"/>
          <w:noProof/>
          <w:lang w:val="ru-RU" w:eastAsia="ru-RU" w:bidi="ar-SA"/>
        </w:rPr>
        <w:drawing>
          <wp:inline distT="0" distB="0" distL="0" distR="0">
            <wp:extent cx="6112444" cy="4434052"/>
            <wp:effectExtent l="19050" t="0" r="2606" b="0"/>
            <wp:docPr id="4" name="Рисунок 4" descr="C:\Users\USER\Downloads\IMG_20180216_1142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80216_11421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08" cy="443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8D47CE" w:rsidP="00AA40B7">
      <w:pPr>
        <w:rPr>
          <w:rFonts w:ascii="Arabic Typesetting" w:hAnsi="Arabic Typesetting" w:cs="Arabic Typesetting"/>
          <w:lang w:val="ru-RU"/>
        </w:rPr>
      </w:pPr>
      <w:r>
        <w:rPr>
          <w:rFonts w:ascii="Arabic Typesetting" w:hAnsi="Arabic Typesetting" w:cs="Arabic Typesetting"/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38100</wp:posOffset>
            </wp:positionV>
            <wp:extent cx="3430270" cy="2206625"/>
            <wp:effectExtent l="19050" t="0" r="0" b="0"/>
            <wp:wrapNone/>
            <wp:docPr id="9" name="Рисунок 9" descr="C:\Users\USER\Downloads\IMG_20180216_11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180216_11393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94615</wp:posOffset>
            </wp:positionV>
            <wp:extent cx="3221990" cy="2131060"/>
            <wp:effectExtent l="19050" t="0" r="0" b="0"/>
            <wp:wrapNone/>
            <wp:docPr id="8" name="Рисунок 8" descr="C:\Users\USER\Downloads\IMG_20180216_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180216_1115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AA40B7" w:rsidRPr="00AA40B7" w:rsidRDefault="00AA40B7" w:rsidP="00AA40B7">
      <w:pPr>
        <w:rPr>
          <w:rFonts w:ascii="Arabic Typesetting" w:hAnsi="Arabic Typesetting" w:cs="Arabic Typesetting"/>
          <w:lang w:val="ru-RU"/>
        </w:rPr>
      </w:pPr>
    </w:p>
    <w:p w:rsidR="0062075F" w:rsidRDefault="00AA40B7" w:rsidP="00AA40B7">
      <w:pPr>
        <w:tabs>
          <w:tab w:val="left" w:pos="3436"/>
        </w:tabs>
        <w:rPr>
          <w:rFonts w:cs="Arabic Typesetting"/>
          <w:lang w:val="ru-RU"/>
        </w:rPr>
      </w:pPr>
      <w:r>
        <w:rPr>
          <w:rFonts w:ascii="Arabic Typesetting" w:hAnsi="Arabic Typesetting" w:cs="Arabic Typesetting"/>
          <w:lang w:val="ru-RU"/>
        </w:rPr>
        <w:tab/>
      </w:r>
    </w:p>
    <w:p w:rsidR="00AA40B7" w:rsidRPr="00AA40B7" w:rsidRDefault="00AA40B7" w:rsidP="00AA40B7">
      <w:pPr>
        <w:tabs>
          <w:tab w:val="left" w:pos="3436"/>
        </w:tabs>
        <w:rPr>
          <w:rFonts w:cs="Arabic Typesetting"/>
          <w:lang w:val="ru-RU"/>
        </w:rPr>
      </w:pPr>
    </w:p>
    <w:sectPr w:rsidR="00AA40B7" w:rsidRPr="00AA40B7" w:rsidSect="008D47CE">
      <w:pgSz w:w="11906" w:h="16838"/>
      <w:pgMar w:top="1440" w:right="1080" w:bottom="1440" w:left="1080" w:header="709" w:footer="709" w:gutter="0"/>
      <w:pgBorders w:offsetFrom="page">
        <w:top w:val="whiteFlowers" w:sz="24" w:space="24" w:color="E36C0A" w:themeColor="accent6" w:themeShade="BF"/>
        <w:left w:val="whiteFlowers" w:sz="24" w:space="24" w:color="E36C0A" w:themeColor="accent6" w:themeShade="BF"/>
        <w:bottom w:val="whiteFlowers" w:sz="24" w:space="24" w:color="E36C0A" w:themeColor="accent6" w:themeShade="BF"/>
        <w:right w:val="whiteFlowers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CA" w:rsidRDefault="000377CA" w:rsidP="00AA2FAF">
      <w:r>
        <w:separator/>
      </w:r>
    </w:p>
  </w:endnote>
  <w:endnote w:type="continuationSeparator" w:id="0">
    <w:p w:rsidR="000377CA" w:rsidRDefault="000377CA" w:rsidP="00AA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CA" w:rsidRDefault="000377CA" w:rsidP="00AA2FAF">
      <w:r>
        <w:separator/>
      </w:r>
    </w:p>
  </w:footnote>
  <w:footnote w:type="continuationSeparator" w:id="0">
    <w:p w:rsidR="000377CA" w:rsidRDefault="000377CA" w:rsidP="00AA2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161"/>
    <w:rsid w:val="000377CA"/>
    <w:rsid w:val="002F35D5"/>
    <w:rsid w:val="0062075F"/>
    <w:rsid w:val="006D3161"/>
    <w:rsid w:val="007208F0"/>
    <w:rsid w:val="008D47CE"/>
    <w:rsid w:val="00A42BE8"/>
    <w:rsid w:val="00AA2FAF"/>
    <w:rsid w:val="00AA40B7"/>
    <w:rsid w:val="00B67064"/>
    <w:rsid w:val="00B85756"/>
    <w:rsid w:val="00F3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customStyle="1" w:styleId="c5">
    <w:name w:val="c5"/>
    <w:basedOn w:val="a"/>
    <w:rsid w:val="006D31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6D3161"/>
  </w:style>
  <w:style w:type="paragraph" w:customStyle="1" w:styleId="c0">
    <w:name w:val="c0"/>
    <w:basedOn w:val="a"/>
    <w:rsid w:val="006D31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6D31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316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AA2FA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A2FAF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AA2FA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A2F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491</_dlc_DocId>
    <_dlc_DocIdUrl xmlns="134c83b0-daba-48ad-8a7d-75e8d548d543">
      <Url>http://www.eduportal44.ru/Galich/ds13galich/_layouts/15/DocIdRedir.aspx?ID=Z7KFWENHHMJR-1336-3491</Url>
      <Description>Z7KFWENHHMJR-1336-34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FC71F-F204-41D1-AB1C-0990A6CCAFCF}"/>
</file>

<file path=customXml/itemProps2.xml><?xml version="1.0" encoding="utf-8"?>
<ds:datastoreItem xmlns:ds="http://schemas.openxmlformats.org/officeDocument/2006/customXml" ds:itemID="{85B74EDA-784B-41FE-9EF2-449B2CBD7963}"/>
</file>

<file path=customXml/itemProps3.xml><?xml version="1.0" encoding="utf-8"?>
<ds:datastoreItem xmlns:ds="http://schemas.openxmlformats.org/officeDocument/2006/customXml" ds:itemID="{90CDFD72-C038-4ADB-82C5-1425BAF76387}"/>
</file>

<file path=customXml/itemProps4.xml><?xml version="1.0" encoding="utf-8"?>
<ds:datastoreItem xmlns:ds="http://schemas.openxmlformats.org/officeDocument/2006/customXml" ds:itemID="{EB04C861-BFC1-4CC1-9CAB-C7BC9B27C2D6}"/>
</file>

<file path=customXml/itemProps5.xml><?xml version="1.0" encoding="utf-8"?>
<ds:datastoreItem xmlns:ds="http://schemas.openxmlformats.org/officeDocument/2006/customXml" ds:itemID="{BBAD6336-A0E7-4255-8CD7-E3EBA7F224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леницу встречаем</dc:title>
  <dc:creator>USER</dc:creator>
  <cp:lastModifiedBy>USER</cp:lastModifiedBy>
  <cp:revision>2</cp:revision>
  <dcterms:created xsi:type="dcterms:W3CDTF">2018-02-18T09:12:00Z</dcterms:created>
  <dcterms:modified xsi:type="dcterms:W3CDTF">2018-02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0eb96465-30b8-49f8-a363-8891aea83e1b</vt:lpwstr>
  </property>
</Properties>
</file>